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17A4F54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713E7">
        <w:rPr>
          <w:rFonts w:ascii="Arial" w:hAnsi="Arial" w:cs="Arial"/>
          <w:sz w:val="24"/>
          <w:szCs w:val="24"/>
        </w:rPr>
        <w:t>Alberto Nepomuceno</w:t>
      </w:r>
      <w:r w:rsidR="00B862F1">
        <w:rPr>
          <w:rFonts w:ascii="Arial" w:hAnsi="Arial" w:cs="Arial"/>
          <w:sz w:val="24"/>
          <w:szCs w:val="24"/>
        </w:rPr>
        <w:t>, bairro Versalhes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A15A7" w:rsidP="00FA15A7" w14:paraId="1C3FCCBB" w14:textId="3AE889E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23E77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123E7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807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135E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23E77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0418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77C04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254A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B7AD5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56D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94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5A7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1T13:44:00Z</dcterms:created>
  <dcterms:modified xsi:type="dcterms:W3CDTF">2023-09-21T13:44:00Z</dcterms:modified>
</cp:coreProperties>
</file>